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FCBE" w14:textId="41ED927D" w:rsidR="00A63F21" w:rsidRPr="00B216D9" w:rsidRDefault="00A63F21" w:rsidP="00A63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216D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Prilog </w:t>
      </w:r>
      <w:r w:rsidR="001072FF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1</w:t>
      </w:r>
    </w:p>
    <w:p w14:paraId="589DED9F" w14:textId="683503E8" w:rsidR="00A63F21" w:rsidRPr="00B216D9" w:rsidRDefault="00A63F21" w:rsidP="00A6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696"/>
        <w:gridCol w:w="1847"/>
        <w:gridCol w:w="2689"/>
      </w:tblGrid>
      <w:tr w:rsidR="00F15CBA" w14:paraId="51BF7295" w14:textId="77777777" w:rsidTr="001072FF">
        <w:trPr>
          <w:trHeight w:val="1701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14:paraId="37018E5E" w14:textId="3837B15B" w:rsidR="00F15CBA" w:rsidRPr="004B5976" w:rsidRDefault="00F15CBA" w:rsidP="00A606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B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JEDLOG ZA DODJELU JAVNOG PRIZNANJA</w:t>
            </w:r>
            <w:r w:rsidR="004B1D3F" w:rsidRPr="004B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  <w:r w:rsidRPr="004B5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GRADA </w:t>
            </w:r>
            <w:r w:rsidR="00107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ONJEG MIHOLJCA</w:t>
            </w:r>
          </w:p>
        </w:tc>
      </w:tr>
      <w:tr w:rsidR="00F15CBA" w:rsidRPr="00911C5B" w14:paraId="04EA5D07" w14:textId="77777777" w:rsidTr="001072FF">
        <w:trPr>
          <w:trHeight w:val="964"/>
        </w:trPr>
        <w:tc>
          <w:tcPr>
            <w:tcW w:w="2835" w:type="dxa"/>
            <w:gridSpan w:val="2"/>
            <w:vMerge w:val="restart"/>
            <w:vAlign w:val="center"/>
          </w:tcPr>
          <w:p w14:paraId="389B8E14" w14:textId="58B69E7E" w:rsidR="00F15CBA" w:rsidRPr="00911C5B" w:rsidRDefault="00BE6732" w:rsidP="00A606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Naziv javnog priznanja</w:t>
            </w:r>
          </w:p>
        </w:tc>
        <w:tc>
          <w:tcPr>
            <w:tcW w:w="6232" w:type="dxa"/>
            <w:gridSpan w:val="3"/>
            <w:vAlign w:val="center"/>
          </w:tcPr>
          <w:p w14:paraId="42A667D6" w14:textId="77777777" w:rsidR="00F15CBA" w:rsidRPr="00911C5B" w:rsidRDefault="00F15CBA" w:rsidP="00A606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5CBA" w:rsidRPr="00911C5B" w14:paraId="76D745F2" w14:textId="77777777" w:rsidTr="001072FF">
        <w:trPr>
          <w:trHeight w:val="17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FF98AE" w14:textId="77777777" w:rsidR="00F15CBA" w:rsidRPr="00911C5B" w:rsidRDefault="00F15CBA" w:rsidP="00A606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41911B76" w14:textId="77777777" w:rsidR="00F15CBA" w:rsidRPr="00911C5B" w:rsidRDefault="00F15CBA" w:rsidP="00A60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navesti odgovarajuće javno priznanje)</w:t>
            </w:r>
          </w:p>
        </w:tc>
      </w:tr>
      <w:tr w:rsidR="00F15CBA" w:rsidRPr="00911C5B" w14:paraId="028402FB" w14:textId="77777777" w:rsidTr="001072FF"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34B14" w14:textId="77777777" w:rsidR="00F15CBA" w:rsidRPr="00911C5B" w:rsidRDefault="00F15CBA" w:rsidP="00A60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15CBA" w:rsidRPr="00911C5B" w14:paraId="5EEBC3E8" w14:textId="77777777" w:rsidTr="001072FF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</w:tcBorders>
            <w:vAlign w:val="center"/>
          </w:tcPr>
          <w:p w14:paraId="1D72F9F4" w14:textId="0315E7FD" w:rsidR="00F15CBA" w:rsidRPr="00911C5B" w:rsidRDefault="00BE6732" w:rsidP="00A606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daci o osobi/ama koj</w:t>
            </w:r>
            <w:r w:rsidR="005D6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se predlažu za javno priznanje</w:t>
            </w:r>
          </w:p>
        </w:tc>
      </w:tr>
      <w:tr w:rsidR="00A72130" w:rsidRPr="00911C5B" w14:paraId="6E7F62D1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15C789F4" w14:textId="6376730E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kandida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/</w:t>
            </w: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avne osobe</w:t>
            </w:r>
          </w:p>
        </w:tc>
        <w:tc>
          <w:tcPr>
            <w:tcW w:w="6232" w:type="dxa"/>
            <w:gridSpan w:val="3"/>
            <w:vAlign w:val="center"/>
          </w:tcPr>
          <w:p w14:paraId="230413FC" w14:textId="27CD010C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1A2A8E70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27FED594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vanje kandidata</w:t>
            </w:r>
          </w:p>
        </w:tc>
        <w:tc>
          <w:tcPr>
            <w:tcW w:w="6232" w:type="dxa"/>
            <w:gridSpan w:val="3"/>
            <w:vAlign w:val="center"/>
          </w:tcPr>
          <w:p w14:paraId="765446BC" w14:textId="7438DB3D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42C4A363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6DA72724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nimanje kandidata</w:t>
            </w:r>
          </w:p>
        </w:tc>
        <w:tc>
          <w:tcPr>
            <w:tcW w:w="6232" w:type="dxa"/>
            <w:gridSpan w:val="3"/>
            <w:vAlign w:val="center"/>
          </w:tcPr>
          <w:p w14:paraId="409582B8" w14:textId="3A8AA05B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4B5C6C19" w14:textId="77777777" w:rsidTr="001072FF">
        <w:trPr>
          <w:trHeight w:val="567"/>
        </w:trPr>
        <w:tc>
          <w:tcPr>
            <w:tcW w:w="2835" w:type="dxa"/>
            <w:gridSpan w:val="2"/>
            <w:vMerge w:val="restart"/>
            <w:vAlign w:val="center"/>
          </w:tcPr>
          <w:p w14:paraId="0CBCDEF1" w14:textId="52DDFF5D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C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dručje za koje se predlaže dodjela </w:t>
            </w:r>
            <w:r w:rsidR="0010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og priznanja</w:t>
            </w:r>
          </w:p>
        </w:tc>
        <w:tc>
          <w:tcPr>
            <w:tcW w:w="6232" w:type="dxa"/>
            <w:gridSpan w:val="3"/>
            <w:vAlign w:val="center"/>
          </w:tcPr>
          <w:p w14:paraId="44C16C16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5DCF788A" w14:textId="77777777" w:rsidTr="001072FF">
        <w:trPr>
          <w:trHeight w:val="170"/>
        </w:trPr>
        <w:tc>
          <w:tcPr>
            <w:tcW w:w="2835" w:type="dxa"/>
            <w:gridSpan w:val="2"/>
            <w:vMerge/>
            <w:vAlign w:val="center"/>
          </w:tcPr>
          <w:p w14:paraId="33ABC856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60314922" w14:textId="58E1F474" w:rsidR="00A72130" w:rsidRPr="00911C5B" w:rsidRDefault="00A72130" w:rsidP="00A72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navesti odgovarajuće područje</w:t>
            </w:r>
            <w:r w:rsidR="001072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: npr. gospodarstvo, sport, kultura, zdravstvo, znanost…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</w:tr>
      <w:tr w:rsidR="00A72130" w:rsidRPr="00911C5B" w14:paraId="4C3AC161" w14:textId="77777777" w:rsidTr="001072FF">
        <w:trPr>
          <w:trHeight w:val="170"/>
        </w:trPr>
        <w:tc>
          <w:tcPr>
            <w:tcW w:w="9067" w:type="dxa"/>
            <w:gridSpan w:val="5"/>
            <w:tcBorders>
              <w:left w:val="nil"/>
              <w:right w:val="nil"/>
            </w:tcBorders>
            <w:vAlign w:val="center"/>
          </w:tcPr>
          <w:p w14:paraId="7B502224" w14:textId="77777777" w:rsidR="00A72130" w:rsidRDefault="00A72130" w:rsidP="00A72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72130" w:rsidRPr="00911C5B" w14:paraId="3D9B5937" w14:textId="77777777" w:rsidTr="001072FF">
        <w:trPr>
          <w:trHeight w:val="567"/>
        </w:trPr>
        <w:tc>
          <w:tcPr>
            <w:tcW w:w="9067" w:type="dxa"/>
            <w:gridSpan w:val="5"/>
            <w:vAlign w:val="center"/>
          </w:tcPr>
          <w:p w14:paraId="05197B49" w14:textId="03694EA8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daci o predlagatelju</w:t>
            </w:r>
          </w:p>
        </w:tc>
      </w:tr>
      <w:tr w:rsidR="00A72130" w:rsidRPr="00911C5B" w14:paraId="50F81369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0BBA6794" w14:textId="3F2B54C6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/ naziv pravne osobe</w:t>
            </w:r>
          </w:p>
        </w:tc>
        <w:tc>
          <w:tcPr>
            <w:tcW w:w="6232" w:type="dxa"/>
            <w:gridSpan w:val="3"/>
            <w:vAlign w:val="center"/>
          </w:tcPr>
          <w:p w14:paraId="09244F04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1DA29FF8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580D7D82" w14:textId="238F093D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dresa / sjedište</w:t>
            </w:r>
          </w:p>
        </w:tc>
        <w:tc>
          <w:tcPr>
            <w:tcW w:w="6232" w:type="dxa"/>
            <w:gridSpan w:val="3"/>
            <w:vAlign w:val="center"/>
          </w:tcPr>
          <w:p w14:paraId="1894C051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33B58EA6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02DFBDF2" w14:textId="35B55401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aci za kontakt (broj telefona / mobitela / adresa elektroničke pošte)</w:t>
            </w:r>
          </w:p>
        </w:tc>
        <w:tc>
          <w:tcPr>
            <w:tcW w:w="6232" w:type="dxa"/>
            <w:gridSpan w:val="3"/>
            <w:vAlign w:val="center"/>
          </w:tcPr>
          <w:p w14:paraId="5C86A004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109243EE" w14:textId="77777777" w:rsidTr="001072FF">
        <w:trPr>
          <w:trHeight w:val="170"/>
        </w:trPr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572E54F0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32" w:type="dxa"/>
            <w:gridSpan w:val="3"/>
            <w:tcBorders>
              <w:right w:val="nil"/>
            </w:tcBorders>
            <w:vAlign w:val="center"/>
          </w:tcPr>
          <w:p w14:paraId="277D64D7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0DCE0D46" w14:textId="77777777" w:rsidTr="001072FF"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14:paraId="5644C14C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Tekst sažetka obrazloženja prijedloga</w:t>
            </w:r>
          </w:p>
          <w:p w14:paraId="26B87786" w14:textId="14EB4083" w:rsidR="00A72130" w:rsidRPr="00613645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najviše na </w:t>
            </w:r>
            <w:r w:rsidR="0010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trani</w:t>
            </w:r>
            <w:r w:rsidR="00107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formata A4)</w:t>
            </w:r>
          </w:p>
        </w:tc>
      </w:tr>
      <w:tr w:rsidR="00A72130" w:rsidRPr="00911C5B" w14:paraId="0EE36686" w14:textId="77777777" w:rsidTr="001072FF">
        <w:trPr>
          <w:trHeight w:val="170"/>
        </w:trPr>
        <w:tc>
          <w:tcPr>
            <w:tcW w:w="9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F46" w14:textId="136C5E95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F753EEA" w14:textId="0FFB671C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AAF5751" w14:textId="73B596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85A3D7B" w14:textId="6EEF2446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74F90CE" w14:textId="727326F1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6A9F246" w14:textId="00C031B0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83EE0A3" w14:textId="4F3CB3CB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6CA4B3C" w14:textId="79B52A7D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216A3FD" w14:textId="77777777" w:rsidR="001072FF" w:rsidRDefault="001072FF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6C0EA63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8988FCD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4DFF5BF" w14:textId="6D4D696B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6A838967" w14:textId="77777777" w:rsidTr="001072FF">
        <w:trPr>
          <w:trHeight w:val="567"/>
        </w:trPr>
        <w:tc>
          <w:tcPr>
            <w:tcW w:w="2835" w:type="dxa"/>
            <w:gridSpan w:val="2"/>
            <w:vMerge w:val="restart"/>
            <w:vAlign w:val="center"/>
          </w:tcPr>
          <w:p w14:paraId="44E0D6C1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glasnost sa sažetkom obrazloženja</w:t>
            </w:r>
          </w:p>
        </w:tc>
        <w:tc>
          <w:tcPr>
            <w:tcW w:w="6232" w:type="dxa"/>
            <w:gridSpan w:val="3"/>
            <w:vAlign w:val="center"/>
          </w:tcPr>
          <w:p w14:paraId="07245BCA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1D01A8B" w14:textId="77777777" w:rsidR="001072FF" w:rsidRDefault="001072FF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09B8D2C" w14:textId="77777777" w:rsidR="001072FF" w:rsidRPr="00911C5B" w:rsidRDefault="001072FF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774BBCA8" w14:textId="77777777" w:rsidTr="001072FF">
        <w:trPr>
          <w:trHeight w:val="17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3B2C01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3AE17B80" w14:textId="4E214602" w:rsidR="00A72130" w:rsidRPr="00613645" w:rsidRDefault="00A72130" w:rsidP="001072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potpis kandidata, ovlaštene osobe pravne osobe,</w:t>
            </w:r>
            <w:r w:rsidR="001072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dnosno člana obitelji)</w:t>
            </w:r>
          </w:p>
        </w:tc>
      </w:tr>
      <w:tr w:rsidR="00A72130" w:rsidRPr="00911C5B" w14:paraId="7913197E" w14:textId="77777777" w:rsidTr="001072FF">
        <w:trPr>
          <w:trHeight w:val="170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16D19" w14:textId="77777777" w:rsidR="001072FF" w:rsidRPr="00911C5B" w:rsidRDefault="001072FF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7F2B22D0" w14:textId="77777777" w:rsidTr="001072FF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</w:tcBorders>
            <w:vAlign w:val="center"/>
          </w:tcPr>
          <w:p w14:paraId="6CC5E690" w14:textId="77777777" w:rsidR="00A72130" w:rsidRPr="00613645" w:rsidRDefault="00A72130" w:rsidP="00A721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Predlagatelj ili ovlaštena osoba predlagatelja</w:t>
            </w:r>
          </w:p>
        </w:tc>
      </w:tr>
      <w:tr w:rsidR="00A72130" w:rsidRPr="00911C5B" w14:paraId="6AE20C67" w14:textId="77777777" w:rsidTr="001072FF">
        <w:trPr>
          <w:trHeight w:val="1134"/>
        </w:trPr>
        <w:tc>
          <w:tcPr>
            <w:tcW w:w="2126" w:type="dxa"/>
            <w:vAlign w:val="center"/>
          </w:tcPr>
          <w:p w14:paraId="34E3732F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edlagatelja </w:t>
            </w: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čitko i tiskanim slovima)</w:t>
            </w:r>
          </w:p>
        </w:tc>
        <w:tc>
          <w:tcPr>
            <w:tcW w:w="2405" w:type="dxa"/>
            <w:gridSpan w:val="2"/>
            <w:vAlign w:val="center"/>
          </w:tcPr>
          <w:p w14:paraId="14C6A207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vAlign w:val="center"/>
          </w:tcPr>
          <w:p w14:paraId="234292C1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vlaštene osobe predlagatelja </w:t>
            </w:r>
            <w:r w:rsidRPr="00F1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čitko i tiskanim slovima)</w:t>
            </w:r>
          </w:p>
        </w:tc>
        <w:tc>
          <w:tcPr>
            <w:tcW w:w="2689" w:type="dxa"/>
            <w:vAlign w:val="center"/>
          </w:tcPr>
          <w:p w14:paraId="4C04B008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1C136F51" w14:textId="77777777" w:rsidTr="001072FF">
        <w:trPr>
          <w:trHeight w:val="1134"/>
        </w:trPr>
        <w:tc>
          <w:tcPr>
            <w:tcW w:w="2126" w:type="dxa"/>
            <w:vAlign w:val="center"/>
          </w:tcPr>
          <w:p w14:paraId="7D02C207" w14:textId="6AB9C690" w:rsidR="00A72130" w:rsidRPr="00F15CBA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oručni potpis predlagatelja</w:t>
            </w:r>
          </w:p>
        </w:tc>
        <w:tc>
          <w:tcPr>
            <w:tcW w:w="2405" w:type="dxa"/>
            <w:gridSpan w:val="2"/>
            <w:vAlign w:val="center"/>
          </w:tcPr>
          <w:p w14:paraId="6DDA750F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vAlign w:val="center"/>
          </w:tcPr>
          <w:p w14:paraId="70C9BDA7" w14:textId="77777777" w:rsidR="00A72130" w:rsidRPr="00F15CBA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oručni potpis ovlaštene osobe predlagatelja</w:t>
            </w:r>
          </w:p>
        </w:tc>
        <w:tc>
          <w:tcPr>
            <w:tcW w:w="2689" w:type="dxa"/>
            <w:vAlign w:val="center"/>
          </w:tcPr>
          <w:p w14:paraId="067D9D97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7878823D" w14:textId="77777777" w:rsidTr="001072FF">
        <w:trPr>
          <w:trHeight w:val="1134"/>
        </w:trPr>
        <w:tc>
          <w:tcPr>
            <w:tcW w:w="4531" w:type="dxa"/>
            <w:gridSpan w:val="3"/>
            <w:tcBorders>
              <w:left w:val="nil"/>
              <w:bottom w:val="nil"/>
            </w:tcBorders>
            <w:vAlign w:val="center"/>
          </w:tcPr>
          <w:p w14:paraId="5A5EDB5F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vAlign w:val="center"/>
          </w:tcPr>
          <w:p w14:paraId="0412A6EE" w14:textId="77777777" w:rsidR="00A72130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sto pečata</w:t>
            </w:r>
          </w:p>
        </w:tc>
        <w:tc>
          <w:tcPr>
            <w:tcW w:w="2689" w:type="dxa"/>
            <w:vAlign w:val="center"/>
          </w:tcPr>
          <w:p w14:paraId="5A9A9CA6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47862E00" w14:textId="77777777" w:rsidTr="001072FF">
        <w:tc>
          <w:tcPr>
            <w:tcW w:w="906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2295A9E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72130" w:rsidRPr="00911C5B" w14:paraId="33140361" w14:textId="77777777" w:rsidTr="001072FF">
        <w:trPr>
          <w:trHeight w:val="567"/>
        </w:trPr>
        <w:tc>
          <w:tcPr>
            <w:tcW w:w="2835" w:type="dxa"/>
            <w:gridSpan w:val="2"/>
            <w:vAlign w:val="center"/>
          </w:tcPr>
          <w:p w14:paraId="019F7E3C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sto i datum prijave</w:t>
            </w:r>
          </w:p>
        </w:tc>
        <w:tc>
          <w:tcPr>
            <w:tcW w:w="6232" w:type="dxa"/>
            <w:gridSpan w:val="3"/>
            <w:vAlign w:val="center"/>
          </w:tcPr>
          <w:p w14:paraId="5EBA7B2B" w14:textId="77777777" w:rsidR="00A72130" w:rsidRPr="00911C5B" w:rsidRDefault="00A72130" w:rsidP="00A721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F1C0D3A" w14:textId="77777777" w:rsidR="001072FF" w:rsidRPr="009E7B49" w:rsidRDefault="001072FF" w:rsidP="00F15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90CE03F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653EB38" w14:textId="2C73714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zjava o davanju suglasnosti za obradu osobnih podataka</w:t>
      </w:r>
    </w:p>
    <w:p w14:paraId="68288CD6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CC22F5F" w14:textId="3C496EB3" w:rsidR="00F15CBA" w:rsidRPr="009E7B49" w:rsidRDefault="00F15CBA" w:rsidP="00F15C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olimo vas da pozorno pročitate ovu izjavu.</w:t>
      </w:r>
    </w:p>
    <w:p w14:paraId="7BA493A3" w14:textId="77777777" w:rsidR="004B1D3F" w:rsidRPr="009E7B49" w:rsidRDefault="004B1D3F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C8FE5A9" w14:textId="3C4E6E43" w:rsidR="00F15CBA" w:rsidRPr="009E7B49" w:rsidRDefault="004B1D3F" w:rsidP="004B1D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ihvaćanjem ove izjave smatra se da izričito dajete privolu 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tručnoj službi </w:t>
      </w:r>
      <w:r w:rsidR="001072F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rada Donjeg Miholjca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(</w:t>
      </w:r>
      <w:r w:rsidR="001072F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i Miholjac, Vukovarska 1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) za obradu osobnih podataka 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postupku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proglašenje počasnim građaninom Grada </w:t>
      </w:r>
      <w:r w:rsidR="001072F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eg Miholjca, odnosno za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odjelu</w:t>
      </w:r>
      <w:r w:rsidR="001072F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rugog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1072FF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javnog priznanja Grada Donjeg Miholjca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 kao voditelj</w:t>
      </w:r>
      <w:r w:rsidR="0025142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</w:t>
      </w:r>
      <w:r w:rsidR="00F15CBA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brade u postupku dodjele javnih priznanja.</w:t>
      </w:r>
    </w:p>
    <w:p w14:paraId="276A4EF3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4638FDA" w14:textId="28A29E38" w:rsidR="00F15CBA" w:rsidRPr="009E7B49" w:rsidRDefault="00F15CBA" w:rsidP="00F15C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tručna služba </w:t>
      </w:r>
      <w:r w:rsidR="0025142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rada Donjeg Miholjca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stupat će s osobnim podacima sukladno Odluci o javnim priznanjima Grada </w:t>
      </w:r>
      <w:r w:rsidR="0025142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eg Miholjca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propisima o zaštiti osobnih podataka.</w:t>
      </w:r>
    </w:p>
    <w:p w14:paraId="6A927449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F840969" w14:textId="279611BA" w:rsidR="00F15CBA" w:rsidRPr="009E7B49" w:rsidRDefault="00F15CBA" w:rsidP="00F15C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ihvaćanjem ove izjave i ustupanjem osobnih podataka na obrascu </w:t>
      </w:r>
      <w:r w:rsidR="0025142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jedlog</w:t>
      </w:r>
      <w:r w:rsidR="004B1D3F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za dodjelu javnog priznanja Grada </w:t>
      </w:r>
      <w:r w:rsidR="0025142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eg Miholjca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tvrđujete da ste izjavu pročitali i razumjeli te dopuštate obradu osobnih podataka u navedenu svrhu.</w:t>
      </w:r>
    </w:p>
    <w:p w14:paraId="5769C268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F53F1A4" w14:textId="68F6BFAB" w:rsidR="00F15CBA" w:rsidRPr="009E7B49" w:rsidRDefault="00F15CBA" w:rsidP="00430620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_________</w:t>
      </w:r>
      <w:r w:rsidR="00430620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____________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</w:t>
      </w:r>
      <w:r w:rsidR="004B1D3F"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_______</w:t>
      </w:r>
      <w:r w:rsidRPr="009E7B49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__________________</w:t>
      </w:r>
    </w:p>
    <w:p w14:paraId="2269DC99" w14:textId="6B0D5B7E" w:rsidR="00F15CBA" w:rsidRPr="00430620" w:rsidRDefault="00F15CBA" w:rsidP="00430620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(</w:t>
      </w:r>
      <w:r w:rsidR="004B1D3F"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potpis podnositelja prijave ili ovlaštene osobe podnositelja koja ustupa osobne podatke</w:t>
      </w:r>
      <w:r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)</w:t>
      </w:r>
    </w:p>
    <w:p w14:paraId="5240A004" w14:textId="77777777" w:rsidR="00F15CBA" w:rsidRPr="009E7B49" w:rsidRDefault="00F15CBA" w:rsidP="00F15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sectPr w:rsidR="00F15CBA" w:rsidRPr="009E7B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E5E8" w14:textId="77777777" w:rsidR="008E3909" w:rsidRDefault="008E3909" w:rsidP="0069104C">
      <w:pPr>
        <w:spacing w:after="0" w:line="240" w:lineRule="auto"/>
      </w:pPr>
      <w:r>
        <w:separator/>
      </w:r>
    </w:p>
  </w:endnote>
  <w:endnote w:type="continuationSeparator" w:id="0">
    <w:p w14:paraId="61CE1BF7" w14:textId="77777777" w:rsidR="008E3909" w:rsidRDefault="008E3909" w:rsidP="006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063533"/>
      <w:docPartObj>
        <w:docPartGallery w:val="Page Numbers (Bottom of Page)"/>
        <w:docPartUnique/>
      </w:docPartObj>
    </w:sdtPr>
    <w:sdtContent>
      <w:p w14:paraId="6D6B78D1" w14:textId="54AA6441" w:rsidR="00E80B79" w:rsidRDefault="00E80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EACD2" w14:textId="77777777" w:rsidR="00E80B79" w:rsidRDefault="00E80B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1C1B" w14:textId="77777777" w:rsidR="008E3909" w:rsidRDefault="008E3909" w:rsidP="0069104C">
      <w:pPr>
        <w:spacing w:after="0" w:line="240" w:lineRule="auto"/>
      </w:pPr>
      <w:r>
        <w:separator/>
      </w:r>
    </w:p>
  </w:footnote>
  <w:footnote w:type="continuationSeparator" w:id="0">
    <w:p w14:paraId="1250C941" w14:textId="77777777" w:rsidR="008E3909" w:rsidRDefault="008E3909" w:rsidP="00691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AD"/>
    <w:rsid w:val="000108E0"/>
    <w:rsid w:val="00030764"/>
    <w:rsid w:val="000316B6"/>
    <w:rsid w:val="00042F1D"/>
    <w:rsid w:val="00047E1E"/>
    <w:rsid w:val="00051915"/>
    <w:rsid w:val="000662DA"/>
    <w:rsid w:val="00081421"/>
    <w:rsid w:val="0009439C"/>
    <w:rsid w:val="000A478E"/>
    <w:rsid w:val="000B091E"/>
    <w:rsid w:val="000B571D"/>
    <w:rsid w:val="000E0902"/>
    <w:rsid w:val="000E1B3F"/>
    <w:rsid w:val="000F29D1"/>
    <w:rsid w:val="000F78C5"/>
    <w:rsid w:val="0010184D"/>
    <w:rsid w:val="001072FF"/>
    <w:rsid w:val="0013088E"/>
    <w:rsid w:val="00137D36"/>
    <w:rsid w:val="00146371"/>
    <w:rsid w:val="00155EDD"/>
    <w:rsid w:val="00197F89"/>
    <w:rsid w:val="001A010F"/>
    <w:rsid w:val="001E291E"/>
    <w:rsid w:val="00234D39"/>
    <w:rsid w:val="00251424"/>
    <w:rsid w:val="0025273C"/>
    <w:rsid w:val="00264AA2"/>
    <w:rsid w:val="00273A84"/>
    <w:rsid w:val="002B3DB6"/>
    <w:rsid w:val="002D1A7E"/>
    <w:rsid w:val="002E1CE0"/>
    <w:rsid w:val="002F001B"/>
    <w:rsid w:val="00352AF7"/>
    <w:rsid w:val="00352B73"/>
    <w:rsid w:val="00361EA9"/>
    <w:rsid w:val="003635CD"/>
    <w:rsid w:val="00370172"/>
    <w:rsid w:val="003E6873"/>
    <w:rsid w:val="004024E9"/>
    <w:rsid w:val="00417F08"/>
    <w:rsid w:val="0042692D"/>
    <w:rsid w:val="00430620"/>
    <w:rsid w:val="004337D0"/>
    <w:rsid w:val="004402AB"/>
    <w:rsid w:val="00486591"/>
    <w:rsid w:val="004959C8"/>
    <w:rsid w:val="004B1D3F"/>
    <w:rsid w:val="004B3197"/>
    <w:rsid w:val="004B5976"/>
    <w:rsid w:val="004C38C0"/>
    <w:rsid w:val="004F00A9"/>
    <w:rsid w:val="00506616"/>
    <w:rsid w:val="00524A28"/>
    <w:rsid w:val="00551FB4"/>
    <w:rsid w:val="00591835"/>
    <w:rsid w:val="005A11FC"/>
    <w:rsid w:val="005B15F2"/>
    <w:rsid w:val="005B3567"/>
    <w:rsid w:val="005C1943"/>
    <w:rsid w:val="005D6EAA"/>
    <w:rsid w:val="006005F0"/>
    <w:rsid w:val="006040DE"/>
    <w:rsid w:val="00610CCF"/>
    <w:rsid w:val="00613645"/>
    <w:rsid w:val="00622552"/>
    <w:rsid w:val="006240FF"/>
    <w:rsid w:val="006339B7"/>
    <w:rsid w:val="006348A1"/>
    <w:rsid w:val="0067198B"/>
    <w:rsid w:val="00675CB5"/>
    <w:rsid w:val="0069104C"/>
    <w:rsid w:val="006D1BAA"/>
    <w:rsid w:val="006F161F"/>
    <w:rsid w:val="007054AD"/>
    <w:rsid w:val="0072399B"/>
    <w:rsid w:val="0073543D"/>
    <w:rsid w:val="0077407F"/>
    <w:rsid w:val="007D2FE2"/>
    <w:rsid w:val="007D4531"/>
    <w:rsid w:val="007E4B97"/>
    <w:rsid w:val="007F4EB8"/>
    <w:rsid w:val="007F67F8"/>
    <w:rsid w:val="00830060"/>
    <w:rsid w:val="008759FF"/>
    <w:rsid w:val="00894EF1"/>
    <w:rsid w:val="00897F58"/>
    <w:rsid w:val="008B01F3"/>
    <w:rsid w:val="008D5DC9"/>
    <w:rsid w:val="008E271C"/>
    <w:rsid w:val="008E3909"/>
    <w:rsid w:val="008F11DB"/>
    <w:rsid w:val="008F48F3"/>
    <w:rsid w:val="009031B2"/>
    <w:rsid w:val="00911C5B"/>
    <w:rsid w:val="00922E6F"/>
    <w:rsid w:val="0093620B"/>
    <w:rsid w:val="00964EBF"/>
    <w:rsid w:val="00967E29"/>
    <w:rsid w:val="00976797"/>
    <w:rsid w:val="009A5451"/>
    <w:rsid w:val="009A7CAD"/>
    <w:rsid w:val="009B355B"/>
    <w:rsid w:val="009D742D"/>
    <w:rsid w:val="009D7529"/>
    <w:rsid w:val="009E7B49"/>
    <w:rsid w:val="009F2258"/>
    <w:rsid w:val="00A04997"/>
    <w:rsid w:val="00A111B8"/>
    <w:rsid w:val="00A156E2"/>
    <w:rsid w:val="00A24CF4"/>
    <w:rsid w:val="00A37179"/>
    <w:rsid w:val="00A44DB7"/>
    <w:rsid w:val="00A60337"/>
    <w:rsid w:val="00A60696"/>
    <w:rsid w:val="00A63F21"/>
    <w:rsid w:val="00A641E5"/>
    <w:rsid w:val="00A72130"/>
    <w:rsid w:val="00A80D4E"/>
    <w:rsid w:val="00AC7ED5"/>
    <w:rsid w:val="00AE7F93"/>
    <w:rsid w:val="00AF17D6"/>
    <w:rsid w:val="00B11D27"/>
    <w:rsid w:val="00B216D9"/>
    <w:rsid w:val="00B4726E"/>
    <w:rsid w:val="00B47973"/>
    <w:rsid w:val="00B565A3"/>
    <w:rsid w:val="00B62118"/>
    <w:rsid w:val="00B90E49"/>
    <w:rsid w:val="00B916D2"/>
    <w:rsid w:val="00BD7BCD"/>
    <w:rsid w:val="00BE6732"/>
    <w:rsid w:val="00BF3A9D"/>
    <w:rsid w:val="00C02AB0"/>
    <w:rsid w:val="00C200AC"/>
    <w:rsid w:val="00C42834"/>
    <w:rsid w:val="00CA6628"/>
    <w:rsid w:val="00CB02D1"/>
    <w:rsid w:val="00CC2C7E"/>
    <w:rsid w:val="00CE44E1"/>
    <w:rsid w:val="00D20FA0"/>
    <w:rsid w:val="00D227FA"/>
    <w:rsid w:val="00D241A9"/>
    <w:rsid w:val="00D777CB"/>
    <w:rsid w:val="00D85D9E"/>
    <w:rsid w:val="00D86896"/>
    <w:rsid w:val="00D96F13"/>
    <w:rsid w:val="00DC0240"/>
    <w:rsid w:val="00DF638E"/>
    <w:rsid w:val="00E11156"/>
    <w:rsid w:val="00E80B79"/>
    <w:rsid w:val="00E824B4"/>
    <w:rsid w:val="00ED615C"/>
    <w:rsid w:val="00EE3269"/>
    <w:rsid w:val="00F15CBA"/>
    <w:rsid w:val="00F205FC"/>
    <w:rsid w:val="00F21038"/>
    <w:rsid w:val="00F231DA"/>
    <w:rsid w:val="00F3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63"/>
  <w15:chartTrackingRefBased/>
  <w15:docId w15:val="{F6A3B3E9-481E-47B5-AA9F-2E7C22D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04C"/>
  </w:style>
  <w:style w:type="paragraph" w:styleId="Podnoje">
    <w:name w:val="footer"/>
    <w:basedOn w:val="Normal"/>
    <w:link w:val="Podnoje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04C"/>
  </w:style>
  <w:style w:type="paragraph" w:styleId="Tekstbalonia">
    <w:name w:val="Balloon Text"/>
    <w:basedOn w:val="Normal"/>
    <w:link w:val="TekstbaloniaChar"/>
    <w:uiPriority w:val="99"/>
    <w:semiHidden/>
    <w:unhideWhenUsed/>
    <w:rsid w:val="0083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06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D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5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6" w:color="auto"/>
                <w:right w:val="single" w:sz="8" w:space="12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BA8A-5FDF-4C13-B3E0-E4D136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VESNA MILIČIĆ</cp:lastModifiedBy>
  <cp:revision>2</cp:revision>
  <cp:lastPrinted>2021-09-13T08:32:00Z</cp:lastPrinted>
  <dcterms:created xsi:type="dcterms:W3CDTF">2025-06-06T06:31:00Z</dcterms:created>
  <dcterms:modified xsi:type="dcterms:W3CDTF">2025-06-06T06:31:00Z</dcterms:modified>
</cp:coreProperties>
</file>